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C7B17" w14:textId="78A9E372" w:rsidR="009C4745" w:rsidRPr="009C4745" w:rsidRDefault="00F82BCB" w:rsidP="009C4745">
      <w:pPr>
        <w:jc w:val="center"/>
        <w:outlineLvl w:val="0"/>
        <w:rPr>
          <w:rFonts w:ascii="Bangla MN" w:hAnsi="Bangla MN"/>
          <w:sz w:val="40"/>
          <w:szCs w:val="40"/>
          <w:u w:val="single"/>
        </w:rPr>
      </w:pPr>
      <w:r>
        <w:rPr>
          <w:rFonts w:ascii="Bangla MN" w:hAnsi="Bangla MN"/>
          <w:sz w:val="40"/>
          <w:szCs w:val="40"/>
          <w:u w:val="single"/>
        </w:rPr>
        <w:t>CANTEEN PRICE LIST TERM 4</w:t>
      </w:r>
      <w:r w:rsidR="00481800" w:rsidRPr="009C4745">
        <w:rPr>
          <w:rFonts w:ascii="Bangla MN" w:hAnsi="Bangla MN"/>
          <w:sz w:val="40"/>
          <w:szCs w:val="40"/>
          <w:u w:val="single"/>
        </w:rPr>
        <w:t>, 202</w:t>
      </w:r>
      <w:r w:rsidR="00053EE4" w:rsidRPr="009C4745">
        <w:rPr>
          <w:rFonts w:ascii="Bangla MN" w:hAnsi="Bangla MN"/>
          <w:sz w:val="40"/>
          <w:szCs w:val="40"/>
          <w:u w:val="single"/>
        </w:rPr>
        <w:t>2</w:t>
      </w:r>
    </w:p>
    <w:p w14:paraId="178CB843" w14:textId="5972AC46" w:rsidR="00F11383" w:rsidRPr="00004CF0" w:rsidRDefault="00F11383" w:rsidP="00F11383">
      <w:pPr>
        <w:outlineLvl w:val="0"/>
        <w:rPr>
          <w:sz w:val="10"/>
          <w:szCs w:val="10"/>
        </w:rPr>
      </w:pPr>
      <w:r>
        <w:rPr>
          <w:b/>
          <w:color w:val="000000" w:themeColor="text1"/>
          <w:highlight w:val="yellow"/>
        </w:rPr>
        <w:t>C</w:t>
      </w:r>
      <w:r w:rsidRPr="00E13727">
        <w:rPr>
          <w:b/>
          <w:color w:val="000000" w:themeColor="text1"/>
          <w:highlight w:val="yellow"/>
        </w:rPr>
        <w:t>LEARLY WRITE NAME AND CLASS ON PAPER BAG ORDERS AND PLACE IN CLASSROOM TUBS</w:t>
      </w:r>
    </w:p>
    <w:p w14:paraId="0C85B092" w14:textId="2D55D7BF" w:rsidR="00F11383" w:rsidRPr="002974A3" w:rsidRDefault="00754A96" w:rsidP="00F11383">
      <w:pPr>
        <w:outlineLvl w:val="0"/>
        <w:rPr>
          <w:b/>
          <w:color w:val="FF0000"/>
        </w:rPr>
      </w:pPr>
      <w:r w:rsidRPr="00E13727">
        <w:rPr>
          <w:b/>
          <w:noProof/>
          <w:color w:val="000000" w:themeColor="text1"/>
          <w:sz w:val="16"/>
          <w:szCs w:val="16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51324" wp14:editId="354B0BC6">
                <wp:simplePos x="0" y="0"/>
                <wp:positionH relativeFrom="margin">
                  <wp:posOffset>-219075</wp:posOffset>
                </wp:positionH>
                <wp:positionV relativeFrom="paragraph">
                  <wp:posOffset>6895465</wp:posOffset>
                </wp:positionV>
                <wp:extent cx="7019925" cy="799465"/>
                <wp:effectExtent l="0" t="0" r="28575" b="196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799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1030C" w14:textId="77777777" w:rsidR="002974A3" w:rsidRDefault="002974A3" w:rsidP="002974A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E32372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SH FRUIT CUP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th or withou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ee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yoghurt)                                                        </w:t>
                            </w:r>
                            <w:r w:rsidRPr="00E32372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3.00</w:t>
                            </w:r>
                          </w:p>
                          <w:p w14:paraId="4D1E8B4C" w14:textId="6C7E01F6" w:rsidR="002974A3" w:rsidRPr="00E32372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OO</w:t>
                            </w:r>
                            <w:r w:rsidR="0036226C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IE </w:t>
                            </w:r>
                            <w:r w:rsidR="000337C7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xed berry</w:t>
                            </w:r>
                            <w:r w:rsidR="001E3209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banana (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oose between dairy</w:t>
                            </w:r>
                            <w:r w:rsidR="005A0B17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r orange juic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se)   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337C7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5A0B17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E32372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3.00</w:t>
                            </w:r>
                          </w:p>
                          <w:p w14:paraId="6F9BD9C4" w14:textId="77777777" w:rsidR="007E31F4" w:rsidRPr="00412C7C" w:rsidRDefault="007E31F4" w:rsidP="007E31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0ml Plain Milk          $2.00                        250ml Water          $1.50</w:t>
                            </w:r>
                          </w:p>
                          <w:p w14:paraId="27D2B555" w14:textId="77777777" w:rsidR="002974A3" w:rsidRPr="00A76BAA" w:rsidRDefault="002974A3" w:rsidP="002974A3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8345BC" w14:textId="77777777" w:rsidR="002974A3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171E8E" w14:textId="77777777" w:rsidR="002974A3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FBFE95" w14:textId="77777777" w:rsidR="002974A3" w:rsidRPr="00B66877" w:rsidRDefault="002974A3" w:rsidP="002974A3">
                            <w:pPr>
                              <w:rPr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628189" w14:textId="77777777" w:rsidR="002974A3" w:rsidRPr="00714045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100B5B" w14:textId="77777777" w:rsidR="002974A3" w:rsidRDefault="002974A3" w:rsidP="002974A3">
                            <w:pPr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9090CE" w14:textId="77777777" w:rsidR="002974A3" w:rsidRPr="00F20C62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0FF424" w14:textId="77777777" w:rsidR="002974A3" w:rsidRPr="007D514F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1609F5" w14:textId="77777777" w:rsidR="002974A3" w:rsidRDefault="002974A3" w:rsidP="002974A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88BFA9" w14:textId="77777777" w:rsidR="002974A3" w:rsidRDefault="002974A3" w:rsidP="002974A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2DB76C" w14:textId="77777777" w:rsidR="002974A3" w:rsidRDefault="002974A3" w:rsidP="002974A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bookmarkEnd w:id="0"/>
                          <w:p w14:paraId="1CE27BFC" w14:textId="77777777" w:rsidR="002974A3" w:rsidRPr="00F20C62" w:rsidRDefault="002974A3" w:rsidP="002974A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513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5pt;margin-top:542.95pt;width:552.75pt;height:62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" filled="f" strokecolor="#1f4d78 [1604]">
                <v:textbox>
                  <w:txbxContent>
                    <w:p w14:paraId="0441030C" w14:textId="77777777" w:rsidR="002974A3" w:rsidRDefault="002974A3" w:rsidP="002974A3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E32372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SH FRUIT CUP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th or without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eek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yoghurt)                                                        </w:t>
                      </w:r>
                      <w:r w:rsidRPr="00E32372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3.00</w:t>
                      </w:r>
                    </w:p>
                    <w:p w14:paraId="4D1E8B4C" w14:textId="6C7E01F6" w:rsidR="002974A3" w:rsidRPr="00E32372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OO</w:t>
                      </w:r>
                      <w:r w:rsidR="0036226C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IE </w:t>
                      </w:r>
                      <w:r w:rsidR="000337C7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xed berry</w:t>
                      </w:r>
                      <w:r w:rsidR="001E3209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banana (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oose between dairy</w:t>
                      </w:r>
                      <w:r w:rsidR="005A0B17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r orange juice 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se)   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337C7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="005A0B17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E32372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3.00</w:t>
                      </w:r>
                    </w:p>
                    <w:p w14:paraId="6F9BD9C4" w14:textId="77777777" w:rsidR="007E31F4" w:rsidRPr="00412C7C" w:rsidRDefault="007E31F4" w:rsidP="007E31F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00ml Plain Milk          $2.00                        250ml Water          $1.50</w:t>
                      </w:r>
                    </w:p>
                    <w:p w14:paraId="27D2B555" w14:textId="77777777" w:rsidR="002974A3" w:rsidRPr="00A76BAA" w:rsidRDefault="002974A3" w:rsidP="002974A3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8345BC" w14:textId="77777777" w:rsidR="002974A3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171E8E" w14:textId="77777777" w:rsidR="002974A3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DFBFE95" w14:textId="77777777" w:rsidR="002974A3" w:rsidRPr="00B66877" w:rsidRDefault="002974A3" w:rsidP="002974A3">
                      <w:pPr>
                        <w:rPr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628189" w14:textId="77777777" w:rsidR="002974A3" w:rsidRPr="00714045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9100B5B" w14:textId="77777777" w:rsidR="002974A3" w:rsidRDefault="002974A3" w:rsidP="002974A3">
                      <w:pPr>
                        <w:rPr>
                          <w:b/>
                          <w:color w:val="4472C4" w:themeColor="accent5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9090CE" w14:textId="77777777" w:rsidR="002974A3" w:rsidRPr="00F20C62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0FF424" w14:textId="77777777" w:rsidR="002974A3" w:rsidRPr="007D514F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1609F5" w14:textId="77777777" w:rsidR="002974A3" w:rsidRDefault="002974A3" w:rsidP="002974A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88BFA9" w14:textId="77777777" w:rsidR="002974A3" w:rsidRDefault="002974A3" w:rsidP="002974A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2DB76C" w14:textId="77777777" w:rsidR="002974A3" w:rsidRDefault="002974A3" w:rsidP="002974A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bookmarkEnd w:id="1"/>
                    <w:p w14:paraId="1CE27BFC" w14:textId="77777777" w:rsidR="002974A3" w:rsidRPr="00F20C62" w:rsidRDefault="002974A3" w:rsidP="002974A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3727">
        <w:rPr>
          <w:b/>
          <w:noProof/>
          <w:color w:val="000000" w:themeColor="text1"/>
          <w:sz w:val="16"/>
          <w:szCs w:val="16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7AFF4" wp14:editId="16A4C649">
                <wp:simplePos x="0" y="0"/>
                <wp:positionH relativeFrom="margin">
                  <wp:posOffset>-295275</wp:posOffset>
                </wp:positionH>
                <wp:positionV relativeFrom="paragraph">
                  <wp:posOffset>3237865</wp:posOffset>
                </wp:positionV>
                <wp:extent cx="7219950" cy="3550920"/>
                <wp:effectExtent l="0" t="0" r="19050" b="114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3550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B2C8B" w14:textId="589635BB" w:rsidR="002974A3" w:rsidRPr="00CF32A3" w:rsidRDefault="002974A3" w:rsidP="00CF32A3">
                            <w:pPr>
                              <w:jc w:val="center"/>
                              <w:rPr>
                                <w:rFonts w:ascii="Bangla MN" w:hAnsi="Bangla MN"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32A3">
                              <w:rPr>
                                <w:rFonts w:ascii="Bangla MN" w:hAnsi="Bangla MN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T FOOD OPTIONS</w:t>
                            </w:r>
                          </w:p>
                          <w:p w14:paraId="393FD213" w14:textId="311FDD2F" w:rsidR="002974A3" w:rsidRPr="00F20C62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877">
                              <w:rPr>
                                <w:b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ASTIES</w:t>
                            </w:r>
                            <w:r>
                              <w:rPr>
                                <w:b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221E7">
                              <w:rPr>
                                <w:b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proofErr w:type="gramStart"/>
                            <w:r w:rsidR="00A221E7">
                              <w:rPr>
                                <w:b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985BD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985BD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ryday)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4F3ECD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e</w:t>
                            </w:r>
                            <w:r w:rsidRPr="00F20C6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 order if you choose to have your sandwich toasted </w:t>
                            </w:r>
                          </w:p>
                          <w:p w14:paraId="606AEB5B" w14:textId="77777777" w:rsidR="002974A3" w:rsidRPr="00391FC2" w:rsidRDefault="002974A3" w:rsidP="002974A3">
                            <w:pPr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597938" w14:textId="77777777" w:rsidR="009F5A51" w:rsidRDefault="009F5A51" w:rsidP="004F68AF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575812" w14:textId="5122E574" w:rsidR="00E20AC1" w:rsidRPr="00B20691" w:rsidRDefault="002974A3" w:rsidP="004F68A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958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DAY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F68AF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221E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F82BCB" w:rsidRPr="007202A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amed Dim Sim</w:t>
                            </w:r>
                            <w:r w:rsidR="001E17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82BC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F82BCB" w:rsidRPr="00F82BC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ice of Soy, tomato or BBQ sauce</w:t>
                            </w:r>
                            <w:r w:rsidR="00F82BC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82BC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82BC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82BC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E17E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F82BC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1.00</w:t>
                            </w:r>
                          </w:p>
                          <w:p w14:paraId="18C94DA7" w14:textId="5FEE0ABA" w:rsidR="006848C8" w:rsidRPr="00F82BCB" w:rsidRDefault="00257A89" w:rsidP="007D112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</w:t>
                            </w:r>
                            <w:r w:rsidR="00E8051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1D7DB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</w:t>
                            </w:r>
                            <w:r w:rsidR="007C208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 w:rsidR="00F82BC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82BC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82BC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82BC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82BC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82BC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82BC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E17E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F82BC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each}</w:t>
                            </w:r>
                          </w:p>
                          <w:p w14:paraId="2B07FF8E" w14:textId="77777777" w:rsidR="006848C8" w:rsidRDefault="006848C8" w:rsidP="007D112E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07C319" w14:textId="40B4F7D4" w:rsidR="007202A9" w:rsidRDefault="002974A3" w:rsidP="007D112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877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DNESDAY</w:t>
                            </w:r>
                            <w:r w:rsidRPr="00B66877">
                              <w:rPr>
                                <w:b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15BE4">
                              <w:rPr>
                                <w:color w:val="4472C4" w:themeColor="accent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221E7">
                              <w:rPr>
                                <w:color w:val="4472C4" w:themeColor="accent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DF3810" w:rsidRPr="007202A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  <w:r w:rsidR="001E17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cken Souv</w:t>
                            </w:r>
                            <w:r w:rsidR="00DF3810" w:rsidRPr="007202A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ki</w:t>
                            </w:r>
                            <w:r w:rsidR="007202A9" w:rsidRPr="007202A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202A9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Greek seasoned chicken breast strips served</w:t>
                            </w:r>
                          </w:p>
                          <w:p w14:paraId="76572A7D" w14:textId="2890B852" w:rsidR="001E17E3" w:rsidRDefault="007202A9" w:rsidP="007202A9">
                            <w:pPr>
                              <w:ind w:left="1440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On a warm wrap with you</w:t>
                            </w:r>
                            <w:r w:rsidR="009F5A51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hoice of </w:t>
                            </w:r>
                            <w:r w:rsidR="001E17E3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ttuce, cheese, tomato, tomato </w:t>
                            </w:r>
                          </w:p>
                          <w:p w14:paraId="05427725" w14:textId="6A4A800D" w:rsidR="00B30C39" w:rsidRPr="00097E59" w:rsidRDefault="001E17E3" w:rsidP="001E17E3">
                            <w:pPr>
                              <w:ind w:left="1440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Sauce, mayo o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zatzik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97E59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</w:t>
                            </w:r>
                            <w:r w:rsidR="00A45661" w:rsidRPr="001E17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5</w:t>
                            </w:r>
                            <w:r w:rsidR="00097E59" w:rsidRPr="001E17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0</w:t>
                            </w:r>
                          </w:p>
                          <w:p w14:paraId="36D0B90B" w14:textId="4B5DD894" w:rsidR="00097E59" w:rsidRDefault="00097E59" w:rsidP="007D112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7E59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97E59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48C8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1E17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E17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E17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E17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E17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E17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E17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0E5D3C8" w14:textId="19074A58" w:rsidR="001E17E3" w:rsidRPr="006848C8" w:rsidRDefault="001E17E3" w:rsidP="007D112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6D0E03DF" w14:textId="7B10CC04" w:rsidR="00D22AF2" w:rsidRPr="00D22AF2" w:rsidRDefault="00B30C39" w:rsidP="00D22AF2">
                            <w:pPr>
                              <w:ind w:left="1820" w:hanging="1820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C39"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IDAY</w:t>
                            </w:r>
                            <w:r w:rsidR="00962088" w:rsidRPr="00B30C39"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97E59"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22AF2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ooster Roll – </w:t>
                            </w:r>
                            <w:r w:rsidR="00D22AF2" w:rsidRPr="00D22AF2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sh white long roll, Chicken &amp; mayo mix with the choice of tasty </w:t>
                            </w:r>
                            <w:r w:rsidR="00D22AF2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cheese and coleslaw </w:t>
                            </w:r>
                          </w:p>
                          <w:p w14:paraId="647DEDE4" w14:textId="169DE2F3" w:rsidR="00962088" w:rsidRPr="006B1067" w:rsidRDefault="009F5A51" w:rsidP="00D22AF2">
                            <w:pPr>
                              <w:ind w:left="8640" w:firstLine="720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5A51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6B1067" w:rsidRPr="009F5A51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E17E3" w:rsidRPr="009F5A51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D22AF2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1E17E3" w:rsidRPr="009F5A51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F5A51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D22AF2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6B1067" w:rsidRPr="009F5A51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0</w:t>
                            </w:r>
                            <w:r w:rsid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</w:t>
                            </w:r>
                          </w:p>
                          <w:p w14:paraId="45FAB038" w14:textId="77777777" w:rsidR="00391FC2" w:rsidRPr="00A1466F" w:rsidRDefault="00391FC2" w:rsidP="00962088">
                            <w:pPr>
                              <w:rPr>
                                <w:iCs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9D5BB6" w14:textId="515231C0" w:rsidR="002974A3" w:rsidRPr="006B1067" w:rsidRDefault="00962088" w:rsidP="0096208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66F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</w:t>
                            </w:r>
                            <w:r w:rsidR="00464742" w:rsidRPr="00A1466F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C6585A" w:rsidRPr="00A1466F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1466F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proofErr w:type="gramStart"/>
                            <w:r w:rsidR="006B1067"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B1067"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iry</w:t>
                            </w:r>
                            <w:proofErr w:type="gramEnd"/>
                            <w:r w:rsidR="006B1067"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ree available )</w:t>
                            </w:r>
                            <w:r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64742"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</w:t>
                            </w:r>
                            <w:r w:rsidR="00391FC2"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</w:t>
                            </w:r>
                            <w:r w:rsidR="00C6585A"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391FC2"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 w:rsidR="00E80515"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2974A3" w:rsidRPr="006B1067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FB7BF0" w:rsidRPr="006B1067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7BF0" w:rsidRPr="006B1067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CD43300" w14:textId="77777777" w:rsidR="002974A3" w:rsidRPr="00A1466F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B577B0" w14:textId="77777777" w:rsidR="002974A3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BDA256" w14:textId="77777777" w:rsidR="002974A3" w:rsidRPr="00B66877" w:rsidRDefault="002974A3" w:rsidP="002974A3">
                            <w:pPr>
                              <w:rPr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097968" w14:textId="77777777" w:rsidR="002974A3" w:rsidRPr="00714045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597F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</w:t>
                            </w:r>
                          </w:p>
                          <w:p w14:paraId="1F838584" w14:textId="77777777" w:rsidR="002974A3" w:rsidRDefault="002974A3" w:rsidP="002974A3">
                            <w:pPr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</w:t>
                            </w:r>
                          </w:p>
                          <w:p w14:paraId="13A5E0D0" w14:textId="77777777" w:rsidR="002974A3" w:rsidRPr="00F20C62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AE4674" w14:textId="77777777" w:rsidR="002974A3" w:rsidRPr="007D514F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D1C781" w14:textId="77777777" w:rsidR="002974A3" w:rsidRDefault="002974A3" w:rsidP="002974A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DF60E6" w14:textId="77777777" w:rsidR="002974A3" w:rsidRDefault="002974A3" w:rsidP="002974A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954ADE" w14:textId="77777777" w:rsidR="002974A3" w:rsidRDefault="002974A3" w:rsidP="002974A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662C66" w14:textId="77777777" w:rsidR="002974A3" w:rsidRPr="00F20C62" w:rsidRDefault="002974A3" w:rsidP="002974A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AFF4" id="Text Box 7" o:spid="_x0000_s1027" type="#_x0000_t202" style="position:absolute;margin-left:-23.25pt;margin-top:254.95pt;width:568.5pt;height:279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" filled="f" strokecolor="#1f4d78 [1604]">
                <v:textbox>
                  <w:txbxContent>
                    <w:p w14:paraId="37BB2C8B" w14:textId="589635BB" w:rsidR="002974A3" w:rsidRPr="00CF32A3" w:rsidRDefault="002974A3" w:rsidP="00CF32A3">
                      <w:pPr>
                        <w:jc w:val="center"/>
                        <w:rPr>
                          <w:rFonts w:ascii="Bangla MN" w:hAnsi="Bangla MN"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32A3">
                        <w:rPr>
                          <w:rFonts w:ascii="Bangla MN" w:hAnsi="Bangla MN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T FOOD OPTIONS</w:t>
                      </w:r>
                    </w:p>
                    <w:p w14:paraId="393FD213" w14:textId="311FDD2F" w:rsidR="002974A3" w:rsidRPr="00F20C62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877">
                        <w:rPr>
                          <w:b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ASTIES</w:t>
                      </w:r>
                      <w:r>
                        <w:rPr>
                          <w:b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221E7">
                        <w:rPr>
                          <w:b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proofErr w:type="gramStart"/>
                      <w:r w:rsidR="00A221E7">
                        <w:rPr>
                          <w:b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985BD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985BD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ryday)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4F3ECD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e</w:t>
                      </w:r>
                      <w:r w:rsidRPr="00F20C6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order if you choose to have your sandwich toasted </w:t>
                      </w:r>
                    </w:p>
                    <w:p w14:paraId="606AEB5B" w14:textId="77777777" w:rsidR="002974A3" w:rsidRPr="00391FC2" w:rsidRDefault="002974A3" w:rsidP="002974A3">
                      <w:pPr>
                        <w:rPr>
                          <w:b/>
                          <w:color w:val="000000" w:themeColor="text1"/>
                          <w:sz w:val="8"/>
                          <w:szCs w:val="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597938" w14:textId="77777777" w:rsidR="009F5A51" w:rsidRDefault="009F5A51" w:rsidP="004F68AF">
                      <w:pPr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575812" w14:textId="5122E574" w:rsidR="00E20AC1" w:rsidRPr="00B20691" w:rsidRDefault="002974A3" w:rsidP="004F68AF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2958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DAY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F68AF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221E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F82BCB" w:rsidRPr="007202A9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amed Dim Sim</w:t>
                      </w:r>
                      <w:r w:rsidR="001E17E3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82BC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F82BCB" w:rsidRPr="00F82BC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ice of Soy, tomato or BBQ sauce</w:t>
                      </w:r>
                      <w:r w:rsidR="00F82BC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82BC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82BC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82BC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E17E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F82BC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1.00</w:t>
                      </w:r>
                    </w:p>
                    <w:p w14:paraId="18C94DA7" w14:textId="5FEE0ABA" w:rsidR="006848C8" w:rsidRPr="00F82BCB" w:rsidRDefault="00257A89" w:rsidP="007D112E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</w:t>
                      </w:r>
                      <w:r w:rsidR="00E8051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1D7DB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</w:t>
                      </w:r>
                      <w:r w:rsidR="007C208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 w:rsidR="00F82BC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82BC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82BC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82BC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82BC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82BC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82BC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E17E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F82BC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each}</w:t>
                      </w:r>
                    </w:p>
                    <w:p w14:paraId="2B07FF8E" w14:textId="77777777" w:rsidR="006848C8" w:rsidRDefault="006848C8" w:rsidP="007D112E">
                      <w:pPr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07C319" w14:textId="40B4F7D4" w:rsidR="007202A9" w:rsidRDefault="002974A3" w:rsidP="007D112E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877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DNESDAY</w:t>
                      </w:r>
                      <w:r w:rsidRPr="00B66877">
                        <w:rPr>
                          <w:b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15BE4">
                        <w:rPr>
                          <w:color w:val="4472C4" w:themeColor="accent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221E7">
                        <w:rPr>
                          <w:color w:val="4472C4" w:themeColor="accent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DF3810" w:rsidRPr="007202A9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</w:t>
                      </w:r>
                      <w:r w:rsidR="001E17E3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cken Souv</w:t>
                      </w:r>
                      <w:r w:rsidR="00DF3810" w:rsidRPr="007202A9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ki</w:t>
                      </w:r>
                      <w:r w:rsidR="007202A9" w:rsidRPr="007202A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202A9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Greek seasoned chicken breast strips served</w:t>
                      </w:r>
                    </w:p>
                    <w:p w14:paraId="76572A7D" w14:textId="2890B852" w:rsidR="001E17E3" w:rsidRDefault="007202A9" w:rsidP="007202A9">
                      <w:pPr>
                        <w:ind w:left="1440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On a warm wrap with you</w:t>
                      </w:r>
                      <w:r w:rsidR="009F5A51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hoice of </w:t>
                      </w:r>
                      <w:r w:rsidR="001E17E3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ttuce, cheese, tomato, tomato </w:t>
                      </w:r>
                    </w:p>
                    <w:p w14:paraId="05427725" w14:textId="6A4A800D" w:rsidR="00B30C39" w:rsidRPr="00097E59" w:rsidRDefault="001E17E3" w:rsidP="001E17E3">
                      <w:pPr>
                        <w:ind w:left="1440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Sauce, mayo or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zatzik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97E59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</w:t>
                      </w:r>
                      <w:r w:rsidR="00A45661" w:rsidRPr="001E17E3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5</w:t>
                      </w:r>
                      <w:r w:rsidR="00097E59" w:rsidRPr="001E17E3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0</w:t>
                      </w:r>
                    </w:p>
                    <w:p w14:paraId="36D0B90B" w14:textId="4B5DD894" w:rsidR="00097E59" w:rsidRDefault="00097E59" w:rsidP="007D112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7E59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97E59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48C8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1E17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E17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E17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E17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E17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E17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E17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0E5D3C8" w14:textId="19074A58" w:rsidR="001E17E3" w:rsidRPr="006848C8" w:rsidRDefault="001E17E3" w:rsidP="007D112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6D0E03DF" w14:textId="7B10CC04" w:rsidR="00D22AF2" w:rsidRPr="00D22AF2" w:rsidRDefault="00B30C39" w:rsidP="00D22AF2">
                      <w:pPr>
                        <w:ind w:left="1820" w:hanging="1820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C39">
                        <w:rPr>
                          <w:b/>
                          <w:iCs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IDAY</w:t>
                      </w:r>
                      <w:r w:rsidR="00962088" w:rsidRPr="00B30C39">
                        <w:rPr>
                          <w:b/>
                          <w:iCs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97E59">
                        <w:rPr>
                          <w:b/>
                          <w:iCs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22AF2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ooster Roll – </w:t>
                      </w:r>
                      <w:r w:rsidR="00D22AF2" w:rsidRPr="00D22AF2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sh white long roll, Chicken &amp; mayo mix with the choice of tasty </w:t>
                      </w:r>
                      <w:r w:rsidR="00D22AF2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cheese and coleslaw </w:t>
                      </w:r>
                    </w:p>
                    <w:p w14:paraId="647DEDE4" w14:textId="169DE2F3" w:rsidR="00962088" w:rsidRPr="006B1067" w:rsidRDefault="009F5A51" w:rsidP="00D22AF2">
                      <w:pPr>
                        <w:ind w:left="8640" w:firstLine="720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5A51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6B1067" w:rsidRPr="009F5A51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E17E3" w:rsidRPr="009F5A51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D22AF2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1E17E3" w:rsidRPr="009F5A51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F5A51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D22AF2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6B1067" w:rsidRPr="009F5A51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0</w:t>
                      </w:r>
                      <w:r w:rsid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</w:t>
                      </w:r>
                    </w:p>
                    <w:p w14:paraId="45FAB038" w14:textId="77777777" w:rsidR="00391FC2" w:rsidRPr="00A1466F" w:rsidRDefault="00391FC2" w:rsidP="00962088">
                      <w:pPr>
                        <w:rPr>
                          <w:iCs/>
                          <w:color w:val="000000" w:themeColor="text1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9D5BB6" w14:textId="515231C0" w:rsidR="002974A3" w:rsidRPr="006B1067" w:rsidRDefault="00962088" w:rsidP="00962088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466F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</w:t>
                      </w:r>
                      <w:r w:rsidR="00464742" w:rsidRPr="00A1466F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C6585A" w:rsidRPr="00A1466F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1466F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proofErr w:type="gramStart"/>
                      <w:r w:rsidR="006B1067"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B1067"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iry</w:t>
                      </w:r>
                      <w:proofErr w:type="gramEnd"/>
                      <w:r w:rsidR="006B1067"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ree available )</w:t>
                      </w:r>
                      <w:r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64742"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</w:t>
                      </w:r>
                      <w:r w:rsidR="00391FC2"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</w:t>
                      </w:r>
                      <w:r w:rsidR="00C6585A"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391FC2"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 w:rsidR="00E80515"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="002974A3" w:rsidRPr="006B1067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FB7BF0" w:rsidRPr="006B1067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B7BF0" w:rsidRPr="006B1067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CD43300" w14:textId="77777777" w:rsidR="002974A3" w:rsidRPr="00A1466F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B577B0" w14:textId="77777777" w:rsidR="002974A3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BDA256" w14:textId="77777777" w:rsidR="002974A3" w:rsidRPr="00B66877" w:rsidRDefault="002974A3" w:rsidP="002974A3">
                      <w:pPr>
                        <w:rPr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097968" w14:textId="77777777" w:rsidR="002974A3" w:rsidRPr="00714045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597F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</w:t>
                      </w:r>
                    </w:p>
                    <w:p w14:paraId="1F838584" w14:textId="77777777" w:rsidR="002974A3" w:rsidRDefault="002974A3" w:rsidP="002974A3">
                      <w:pPr>
                        <w:rPr>
                          <w:b/>
                          <w:color w:val="4472C4" w:themeColor="accent5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</w:t>
                      </w:r>
                    </w:p>
                    <w:p w14:paraId="13A5E0D0" w14:textId="77777777" w:rsidR="002974A3" w:rsidRPr="00F20C62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AE4674" w14:textId="77777777" w:rsidR="002974A3" w:rsidRPr="007D514F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D1C781" w14:textId="77777777" w:rsidR="002974A3" w:rsidRDefault="002974A3" w:rsidP="002974A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DF60E6" w14:textId="77777777" w:rsidR="002974A3" w:rsidRDefault="002974A3" w:rsidP="002974A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954ADE" w14:textId="77777777" w:rsidR="002974A3" w:rsidRDefault="002974A3" w:rsidP="002974A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662C66" w14:textId="77777777" w:rsidR="002974A3" w:rsidRPr="00F20C62" w:rsidRDefault="002974A3" w:rsidP="002974A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B2794" wp14:editId="779694DE">
                <wp:simplePos x="0" y="0"/>
                <wp:positionH relativeFrom="margin">
                  <wp:posOffset>-295275</wp:posOffset>
                </wp:positionH>
                <wp:positionV relativeFrom="paragraph">
                  <wp:posOffset>266065</wp:posOffset>
                </wp:positionV>
                <wp:extent cx="7219950" cy="2953385"/>
                <wp:effectExtent l="0" t="0" r="19050" b="1841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295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7DBF7" w14:textId="7982F4F5" w:rsidR="00481800" w:rsidRDefault="00481800" w:rsidP="00481800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877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B6166E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WICHES-WHITE OR MULTIGRAIN BREAD    ROLLS WHITE, WHOLEMEAL OR </w:t>
                            </w:r>
                            <w:r w:rsidRPr="00B66877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LTIGRAIN)</w:t>
                            </w:r>
                          </w:p>
                          <w:p w14:paraId="61BE580A" w14:textId="5DF1E061" w:rsidR="00481800" w:rsidRPr="00B6166E" w:rsidRDefault="00481800" w:rsidP="00481800">
                            <w:pPr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166E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LUTEN FREE BREAD OPTION (</w:t>
                            </w:r>
                            <w:r w:rsidR="006F2382" w:rsidRPr="00B6166E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lls/</w:t>
                            </w:r>
                            <w:r w:rsidRPr="00B6166E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dwiches/</w:t>
                            </w:r>
                            <w:r w:rsidR="00C645AE" w:rsidRPr="00B6166E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raps/</w:t>
                            </w:r>
                            <w:proofErr w:type="gramStart"/>
                            <w:r w:rsidRPr="00B6166E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asties)   </w:t>
                            </w:r>
                            <w:proofErr w:type="gramEnd"/>
                            <w:r w:rsidRPr="00B6166E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50c extra</w:t>
                            </w:r>
                          </w:p>
                          <w:p w14:paraId="09E37F1D" w14:textId="257E4375" w:rsidR="003E1020" w:rsidRDefault="00481800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ered</w:t>
                            </w:r>
                            <w:r w:rsidR="00B616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Dairy free spread $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5</w:t>
                            </w: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E77F3"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alad (no </w:t>
                            </w:r>
                            <w:proofErr w:type="gramStart"/>
                            <w:r w:rsidR="00FE77F3"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</w:t>
                            </w:r>
                            <w:r w:rsidR="00FE77F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)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gramEnd"/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</w:t>
                            </w:r>
                            <w:r w:rsidR="00FE77F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3.5</w:t>
                            </w:r>
                            <w:r w:rsidR="00FE77F3"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hicken (real BBQ)        $4.00</w:t>
                            </w:r>
                          </w:p>
                          <w:p w14:paraId="08C29944" w14:textId="69E2CC3B" w:rsidR="003E1020" w:rsidRDefault="00481800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m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  <w:r w:rsidR="00B616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3.00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hicken &amp; Cheese       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B616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$4.50  </w:t>
                            </w:r>
                          </w:p>
                          <w:p w14:paraId="7E103F76" w14:textId="1A400CE3" w:rsidR="00481800" w:rsidRDefault="003E1020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gemite                       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$2.00     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FE77F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m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&amp; Cheese    </w:t>
                            </w:r>
                            <w:r w:rsidR="00FE77F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FE77F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E77F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.50    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hicken &amp; Salad        </w:t>
                            </w:r>
                            <w:r w:rsidR="002D71E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$5.00</w:t>
                            </w:r>
                          </w:p>
                          <w:p w14:paraId="348691AF" w14:textId="633D39FA" w:rsidR="00FE77F3" w:rsidRDefault="00FE77F3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gemite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luten Free 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2.0</w:t>
                            </w: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am, Cheese &amp; Tomato   $4.00         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gg                           </w:t>
                            </w:r>
                            <w:r w:rsidR="002D71E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$2.50</w:t>
                            </w:r>
                          </w:p>
                          <w:p w14:paraId="505F92E5" w14:textId="3EE60AFB" w:rsidR="00481800" w:rsidRPr="00714045" w:rsidRDefault="00FE77F3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ese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2.50</w:t>
                            </w:r>
                            <w:r w:rsidR="0048180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am &amp; Salad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2D71E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$5.00     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gg &amp; Lettuce         </w:t>
                            </w:r>
                            <w:r w:rsidR="002D71E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$3.00                                                                    </w:t>
                            </w:r>
                          </w:p>
                          <w:p w14:paraId="7D932CEF" w14:textId="1FA25BA0" w:rsidR="00481800" w:rsidRPr="00714045" w:rsidRDefault="00FE77F3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ese Dairy/Lactose Free $3.00</w:t>
                            </w:r>
                            <w:r w:rsidR="0048180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8180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8180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81800"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FD36C1D" w14:textId="77777777" w:rsidR="00481800" w:rsidRPr="00714045" w:rsidRDefault="00481800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4DB7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RAPS</w:t>
                            </w:r>
                            <w:r w:rsidRPr="00BC4DB7">
                              <w:rPr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Gluten free available, 50c </w:t>
                            </w:r>
                            <w:proofErr w:type="gramStart"/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ra)</w:t>
                            </w:r>
                            <w:r w:rsidRPr="00714045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gramEnd"/>
                            <w:r w:rsidRPr="00714045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hicken &amp; Salad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$5.0</w:t>
                            </w: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558ACA28" w14:textId="4EFB3E92" w:rsidR="00481800" w:rsidRPr="006F2382" w:rsidRDefault="00481800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- Ham &amp; Salad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$5.0</w:t>
                            </w: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487A53FF" w14:textId="77777777" w:rsidR="00481800" w:rsidRPr="00714045" w:rsidRDefault="00481800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ad consists of lettuce, cheese, cucumber, carrot, tomato &amp; beetroot</w:t>
                            </w:r>
                          </w:p>
                          <w:p w14:paraId="34D6FB12" w14:textId="3685BDEB" w:rsidR="00481800" w:rsidRDefault="00481800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note on order if you want to leave a salad ite</w:t>
                            </w:r>
                            <w:r w:rsidR="00B533F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 out or want to add mayo, </w:t>
                            </w:r>
                            <w:proofErr w:type="spellStart"/>
                            <w:r w:rsidR="00B533F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oli</w:t>
                            </w:r>
                            <w:proofErr w:type="spellEnd"/>
                            <w:r w:rsidR="00B533F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mato</w:t>
                            </w:r>
                            <w:r w:rsidR="00B533F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 </w:t>
                            </w:r>
                            <w:proofErr w:type="spellStart"/>
                            <w:r w:rsidR="00B533F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bq</w:t>
                            </w:r>
                            <w:proofErr w:type="spellEnd"/>
                            <w:r w:rsidR="00B533F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uce</w:t>
                            </w:r>
                          </w:p>
                          <w:p w14:paraId="606649ED" w14:textId="77777777" w:rsidR="006F2382" w:rsidRPr="006F2382" w:rsidRDefault="006F2382" w:rsidP="00481800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6ABCCD" w14:textId="77777777" w:rsidR="00481800" w:rsidRPr="00714045" w:rsidRDefault="00481800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ad in a container *GF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$4.0</w:t>
                            </w: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37D9E774" w14:textId="313191AB" w:rsidR="00481800" w:rsidRPr="00714045" w:rsidRDefault="00481800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alad &amp; meat in a container 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proofErr w:type="gramStart"/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F</w:t>
                            </w: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cken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 ham, please choose)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$5.0</w:t>
                            </w: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2794" id="Text Box 9" o:spid="_x0000_s1028" type="#_x0000_t202" style="position:absolute;margin-left:-23.25pt;margin-top:20.95pt;width:568.5pt;height:2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" filled="f" strokecolor="#1f4d78 [1604]">
                <v:textbox>
                  <w:txbxContent>
                    <w:p w14:paraId="0AF7DBF7" w14:textId="7982F4F5" w:rsidR="00481800" w:rsidRDefault="00481800" w:rsidP="00481800">
                      <w:pPr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877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B6166E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WICHES-WHITE OR MULTIGRAIN BREAD    ROLLS WHITE, WHOLEMEAL OR </w:t>
                      </w:r>
                      <w:r w:rsidRPr="00B66877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LTIGRAIN)</w:t>
                      </w:r>
                    </w:p>
                    <w:p w14:paraId="61BE580A" w14:textId="5DF1E061" w:rsidR="00481800" w:rsidRPr="00B6166E" w:rsidRDefault="00481800" w:rsidP="00481800">
                      <w:pPr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166E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LUTEN FREE BREAD OPTION (</w:t>
                      </w:r>
                      <w:r w:rsidR="006F2382" w:rsidRPr="00B6166E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lls/</w:t>
                      </w:r>
                      <w:r w:rsidRPr="00B6166E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ndwiches/</w:t>
                      </w:r>
                      <w:r w:rsidR="00C645AE" w:rsidRPr="00B6166E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raps/</w:t>
                      </w:r>
                      <w:proofErr w:type="gramStart"/>
                      <w:r w:rsidRPr="00B6166E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asties)   </w:t>
                      </w:r>
                      <w:proofErr w:type="gramEnd"/>
                      <w:r w:rsidRPr="00B6166E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50c extra</w:t>
                      </w:r>
                    </w:p>
                    <w:p w14:paraId="09E37F1D" w14:textId="257E4375" w:rsidR="003E1020" w:rsidRDefault="00481800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ered</w:t>
                      </w:r>
                      <w:r w:rsidR="00B616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Dairy free spread $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5</w:t>
                      </w: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E77F3"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lad (no </w:t>
                      </w:r>
                      <w:proofErr w:type="gramStart"/>
                      <w:r w:rsidR="00FE77F3"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</w:t>
                      </w:r>
                      <w:r w:rsidR="00FE77F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)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gramEnd"/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</w:t>
                      </w:r>
                      <w:r w:rsidR="00FE77F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3.5</w:t>
                      </w:r>
                      <w:r w:rsidR="00FE77F3"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hicken (real BBQ)        $4.00</w:t>
                      </w:r>
                    </w:p>
                    <w:p w14:paraId="08C29944" w14:textId="69E2CC3B" w:rsidR="003E1020" w:rsidRDefault="00481800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m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  <w:r w:rsidR="00B616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3.00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hicken &amp; Cheese       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B616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$4.50  </w:t>
                      </w:r>
                    </w:p>
                    <w:p w14:paraId="7E103F76" w14:textId="1A400CE3" w:rsidR="00481800" w:rsidRDefault="003E1020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gemite                       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$2.00     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FE77F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m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&amp; Cheese    </w:t>
                      </w:r>
                      <w:r w:rsidR="00FE77F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FE77F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E77F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3.50    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hicken &amp; Salad        </w:t>
                      </w:r>
                      <w:r w:rsidR="002D71E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$5.00</w:t>
                      </w:r>
                    </w:p>
                    <w:p w14:paraId="348691AF" w14:textId="633D39FA" w:rsidR="00FE77F3" w:rsidRDefault="00FE77F3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gemite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luten Free 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2.0</w:t>
                      </w: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am, Cheese &amp; Tomato   $4.00         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gg                           </w:t>
                      </w:r>
                      <w:r w:rsidR="002D71E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$2.50</w:t>
                      </w:r>
                    </w:p>
                    <w:p w14:paraId="505F92E5" w14:textId="3EE60AFB" w:rsidR="00481800" w:rsidRPr="00714045" w:rsidRDefault="00FE77F3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ese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2.50</w:t>
                      </w:r>
                      <w:r w:rsidR="0048180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am &amp; Salad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2D71E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$5.00     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gg &amp; Lettuce         </w:t>
                      </w:r>
                      <w:r w:rsidR="002D71E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$3.00                                                                    </w:t>
                      </w:r>
                    </w:p>
                    <w:p w14:paraId="7D932CEF" w14:textId="1FA25BA0" w:rsidR="00481800" w:rsidRPr="00714045" w:rsidRDefault="00FE77F3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ese Dairy/Lactose Free $3.00</w:t>
                      </w:r>
                      <w:r w:rsidR="0048180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8180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8180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81800"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FD36C1D" w14:textId="77777777" w:rsidR="00481800" w:rsidRPr="00714045" w:rsidRDefault="00481800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4DB7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RAPS</w:t>
                      </w:r>
                      <w:r w:rsidRPr="00BC4DB7">
                        <w:rPr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Gluten free available, 50c </w:t>
                      </w:r>
                      <w:proofErr w:type="gramStart"/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ra)</w:t>
                      </w:r>
                      <w:r w:rsidRPr="00714045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gramEnd"/>
                      <w:r w:rsidRPr="00714045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hicken &amp; Salad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$5.0</w:t>
                      </w: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558ACA28" w14:textId="4EFB3E92" w:rsidR="00481800" w:rsidRPr="006F2382" w:rsidRDefault="00481800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- Ham &amp; Salad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$5.0</w:t>
                      </w: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487A53FF" w14:textId="77777777" w:rsidR="00481800" w:rsidRPr="00714045" w:rsidRDefault="00481800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lad consists of lettuce, cheese, cucumber, carrot, tomato &amp; beetroot</w:t>
                      </w:r>
                    </w:p>
                    <w:p w14:paraId="34D6FB12" w14:textId="3685BDEB" w:rsidR="00481800" w:rsidRDefault="00481800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ease note on order if you want to leave a salad ite</w:t>
                      </w:r>
                      <w:r w:rsidR="00B533F6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 out or want to add mayo, </w:t>
                      </w:r>
                      <w:proofErr w:type="spellStart"/>
                      <w:r w:rsidR="00B533F6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oli</w:t>
                      </w:r>
                      <w:proofErr w:type="spellEnd"/>
                      <w:r w:rsidR="00B533F6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mato</w:t>
                      </w:r>
                      <w:r w:rsidR="00B533F6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 </w:t>
                      </w:r>
                      <w:proofErr w:type="spellStart"/>
                      <w:r w:rsidR="00B533F6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bq</w:t>
                      </w:r>
                      <w:proofErr w:type="spellEnd"/>
                      <w:r w:rsidR="00B533F6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uce</w:t>
                      </w:r>
                    </w:p>
                    <w:p w14:paraId="606649ED" w14:textId="77777777" w:rsidR="006F2382" w:rsidRPr="006F2382" w:rsidRDefault="006F2382" w:rsidP="00481800">
                      <w:pPr>
                        <w:rPr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6ABCCD" w14:textId="77777777" w:rsidR="00481800" w:rsidRPr="00714045" w:rsidRDefault="00481800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lad in a container *GF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$4.0</w:t>
                      </w: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37D9E774" w14:textId="313191AB" w:rsidR="00481800" w:rsidRPr="00714045" w:rsidRDefault="00481800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lad &amp; meat in a container 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proofErr w:type="gramStart"/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F</w:t>
                      </w: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cken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 ham, please choose)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$5.0</w:t>
                      </w: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383">
        <w:rPr>
          <w:b/>
          <w:color w:val="FF0000"/>
        </w:rPr>
        <w:t>PLEASE ENSURE ALL GLUTEN FREE OR DAIRY/LACTOSE FREE ORDERS ARE CLEARLY MARKED</w:t>
      </w:r>
    </w:p>
    <w:p w14:paraId="5FD89BAF" w14:textId="169E302A" w:rsidR="00481800" w:rsidRPr="00FB7FF3" w:rsidRDefault="00481800" w:rsidP="00FB7FF3">
      <w:pPr>
        <w:outlineLvl w:val="0"/>
        <w:rPr>
          <w:b/>
          <w:sz w:val="20"/>
          <w:szCs w:val="20"/>
        </w:rPr>
      </w:pPr>
      <w:r>
        <w:t xml:space="preserve">                                           </w:t>
      </w:r>
      <w:r w:rsidRPr="0076129B">
        <w:rPr>
          <w:b/>
          <w:color w:val="4472C4" w:themeColor="accent5"/>
          <w:sz w:val="28"/>
          <w:szCs w:val="28"/>
          <w:u w:val="single"/>
        </w:rPr>
        <w:t>WINDOW ITEMS</w:t>
      </w:r>
      <w:r w:rsidRPr="0076129B">
        <w:rPr>
          <w:b/>
          <w:color w:val="4472C4" w:themeColor="accent5"/>
          <w:u w:val="single"/>
        </w:rPr>
        <w:t xml:space="preserve"> –</w:t>
      </w:r>
      <w:r>
        <w:rPr>
          <w:b/>
          <w:color w:val="4472C4" w:themeColor="accent5"/>
          <w:u w:val="single"/>
        </w:rPr>
        <w:t xml:space="preserve"> </w:t>
      </w:r>
      <w:r w:rsidRPr="0076129B">
        <w:rPr>
          <w:b/>
          <w:color w:val="4472C4" w:themeColor="accent5"/>
          <w:u w:val="single"/>
        </w:rPr>
        <w:t xml:space="preserve"> purchased through canteen window</w:t>
      </w:r>
      <w:r>
        <w:rPr>
          <w:b/>
          <w:color w:val="4472C4" w:themeColor="accent5"/>
          <w:u w:val="single"/>
        </w:rPr>
        <w:t xml:space="preserve"> after 2</w:t>
      </w:r>
      <w:r w:rsidRPr="00BC4DB7">
        <w:rPr>
          <w:b/>
          <w:color w:val="4472C4" w:themeColor="accent5"/>
          <w:u w:val="single"/>
          <w:vertAlign w:val="superscript"/>
        </w:rPr>
        <w:t>nd</w:t>
      </w:r>
      <w:r>
        <w:rPr>
          <w:b/>
          <w:color w:val="4472C4" w:themeColor="accent5"/>
          <w:u w:val="single"/>
        </w:rPr>
        <w:t xml:space="preserve"> bell </w:t>
      </w:r>
      <w:r w:rsidRPr="00841C65">
        <w:rPr>
          <w:color w:val="000000" w:themeColor="text1"/>
        </w:rPr>
        <w:t>*GF=Gluten Free    *NF= Nut Free</w:t>
      </w:r>
    </w:p>
    <w:p w14:paraId="13D97AC5" w14:textId="54AC63A0" w:rsidR="00481800" w:rsidRDefault="00481800" w:rsidP="00481800">
      <w:pPr>
        <w:contextualSpacing/>
        <w:rPr>
          <w:color w:val="000000" w:themeColor="text1"/>
        </w:rPr>
      </w:pPr>
      <w:r>
        <w:rPr>
          <w:color w:val="000000" w:themeColor="text1"/>
        </w:rPr>
        <w:t>Frozen Orange                     *GF *NF         50c                     Plain chips              *GF *NF            $1.00</w:t>
      </w:r>
    </w:p>
    <w:p w14:paraId="19478427" w14:textId="4921C96A" w:rsidR="00481800" w:rsidRDefault="00481800" w:rsidP="00481800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Frozen Pineapple Ring       *GF *NF          50c                     Rice Biscuits          *GF                     $1.00 </w:t>
      </w:r>
    </w:p>
    <w:p w14:paraId="67A58290" w14:textId="41DC0ECB" w:rsidR="00481800" w:rsidRDefault="00481800" w:rsidP="00481800">
      <w:pPr>
        <w:contextualSpacing/>
        <w:rPr>
          <w:color w:val="000000" w:themeColor="text1"/>
        </w:rPr>
      </w:pPr>
      <w:r>
        <w:rPr>
          <w:color w:val="000000" w:themeColor="text1"/>
        </w:rPr>
        <w:t>Popcorn                                *GF                  $1.00                 True Fruit Bars      *GF *NF             $1.00</w:t>
      </w:r>
    </w:p>
    <w:p w14:paraId="520CAD1B" w14:textId="1E21ED6D" w:rsidR="00FB7FF3" w:rsidRDefault="00481800" w:rsidP="00481800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Home Baked </w:t>
      </w:r>
      <w:proofErr w:type="gramStart"/>
      <w:r>
        <w:rPr>
          <w:color w:val="000000" w:themeColor="text1"/>
        </w:rPr>
        <w:t>Treat  (</w:t>
      </w:r>
      <w:proofErr w:type="gramEnd"/>
      <w:r>
        <w:rPr>
          <w:color w:val="000000" w:themeColor="text1"/>
        </w:rPr>
        <w:t>flavour changes without notice)     50c  (limi</w:t>
      </w:r>
      <w:r w:rsidR="00FB7FF3">
        <w:rPr>
          <w:color w:val="000000" w:themeColor="text1"/>
        </w:rPr>
        <w:t>t of 2, subject to availability</w:t>
      </w:r>
    </w:p>
    <w:p w14:paraId="27D7B82A" w14:textId="266BC70C" w:rsidR="00374D20" w:rsidRPr="00481800" w:rsidRDefault="00481800">
      <w:pPr>
        <w:rPr>
          <w:color w:val="000000" w:themeColor="text1"/>
        </w:rPr>
      </w:pPr>
      <w:r>
        <w:rPr>
          <w:color w:val="000000" w:themeColor="text1"/>
        </w:rPr>
        <w:t xml:space="preserve">Homemade </w:t>
      </w:r>
      <w:proofErr w:type="spellStart"/>
      <w:r>
        <w:rPr>
          <w:color w:val="000000" w:themeColor="text1"/>
        </w:rPr>
        <w:t>Icypole</w:t>
      </w:r>
      <w:proofErr w:type="spellEnd"/>
      <w:r>
        <w:rPr>
          <w:color w:val="000000" w:themeColor="text1"/>
        </w:rPr>
        <w:t xml:space="preserve">   *GF *NF      $1.00     various flavours available (select at window)</w:t>
      </w:r>
    </w:p>
    <w:sectPr w:rsidR="00374D20" w:rsidRPr="00481800" w:rsidSect="001B0D2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a MN">
    <w:altName w:val="Calibri"/>
    <w:charset w:val="00"/>
    <w:family w:val="auto"/>
    <w:pitch w:val="variable"/>
    <w:sig w:usb0="00000003" w:usb1="1000C0C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00"/>
    <w:rsid w:val="000337C7"/>
    <w:rsid w:val="00053EE4"/>
    <w:rsid w:val="00066B56"/>
    <w:rsid w:val="00082989"/>
    <w:rsid w:val="00097E59"/>
    <w:rsid w:val="000E4D62"/>
    <w:rsid w:val="00100BE8"/>
    <w:rsid w:val="00166EB4"/>
    <w:rsid w:val="001B4486"/>
    <w:rsid w:val="001D7DB6"/>
    <w:rsid w:val="001E17E3"/>
    <w:rsid w:val="001E3209"/>
    <w:rsid w:val="001F0CCD"/>
    <w:rsid w:val="00225216"/>
    <w:rsid w:val="0025063A"/>
    <w:rsid w:val="00257A89"/>
    <w:rsid w:val="00274CB5"/>
    <w:rsid w:val="002974A3"/>
    <w:rsid w:val="00297E77"/>
    <w:rsid w:val="002D71E0"/>
    <w:rsid w:val="00317A61"/>
    <w:rsid w:val="003576BC"/>
    <w:rsid w:val="0036226C"/>
    <w:rsid w:val="00391FC2"/>
    <w:rsid w:val="003D7FBE"/>
    <w:rsid w:val="003E1020"/>
    <w:rsid w:val="00461872"/>
    <w:rsid w:val="00464742"/>
    <w:rsid w:val="00481800"/>
    <w:rsid w:val="004C27B8"/>
    <w:rsid w:val="004C5FDB"/>
    <w:rsid w:val="004F68AF"/>
    <w:rsid w:val="005A0B17"/>
    <w:rsid w:val="006323F2"/>
    <w:rsid w:val="006848C8"/>
    <w:rsid w:val="006B1067"/>
    <w:rsid w:val="006F2382"/>
    <w:rsid w:val="00714592"/>
    <w:rsid w:val="007202A9"/>
    <w:rsid w:val="00731C62"/>
    <w:rsid w:val="00754A96"/>
    <w:rsid w:val="00760254"/>
    <w:rsid w:val="00765F41"/>
    <w:rsid w:val="00796063"/>
    <w:rsid w:val="007C2081"/>
    <w:rsid w:val="007D112E"/>
    <w:rsid w:val="007E31F4"/>
    <w:rsid w:val="00811C22"/>
    <w:rsid w:val="00815C79"/>
    <w:rsid w:val="00897AAA"/>
    <w:rsid w:val="00955138"/>
    <w:rsid w:val="00962088"/>
    <w:rsid w:val="009631B0"/>
    <w:rsid w:val="00963E61"/>
    <w:rsid w:val="009A41A4"/>
    <w:rsid w:val="009C4745"/>
    <w:rsid w:val="009D1017"/>
    <w:rsid w:val="009E0117"/>
    <w:rsid w:val="009F5A51"/>
    <w:rsid w:val="00A1466F"/>
    <w:rsid w:val="00A221E7"/>
    <w:rsid w:val="00A45661"/>
    <w:rsid w:val="00A538D8"/>
    <w:rsid w:val="00AB16D2"/>
    <w:rsid w:val="00AF0D68"/>
    <w:rsid w:val="00B17470"/>
    <w:rsid w:val="00B20691"/>
    <w:rsid w:val="00B30C39"/>
    <w:rsid w:val="00B533F6"/>
    <w:rsid w:val="00B6166E"/>
    <w:rsid w:val="00B91360"/>
    <w:rsid w:val="00BD5102"/>
    <w:rsid w:val="00C645AE"/>
    <w:rsid w:val="00C6585A"/>
    <w:rsid w:val="00C91C55"/>
    <w:rsid w:val="00CA6758"/>
    <w:rsid w:val="00CD197A"/>
    <w:rsid w:val="00CF32A3"/>
    <w:rsid w:val="00D22AF2"/>
    <w:rsid w:val="00D3123C"/>
    <w:rsid w:val="00D54FC5"/>
    <w:rsid w:val="00D642FA"/>
    <w:rsid w:val="00DF112D"/>
    <w:rsid w:val="00DF3810"/>
    <w:rsid w:val="00E20AC1"/>
    <w:rsid w:val="00E80515"/>
    <w:rsid w:val="00E95AD6"/>
    <w:rsid w:val="00EE5095"/>
    <w:rsid w:val="00F11383"/>
    <w:rsid w:val="00F36644"/>
    <w:rsid w:val="00F56A37"/>
    <w:rsid w:val="00F82BCB"/>
    <w:rsid w:val="00F86DB0"/>
    <w:rsid w:val="00FB7BF0"/>
    <w:rsid w:val="00FB7FF3"/>
    <w:rsid w:val="00FD6D4C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D04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9A41A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1A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7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F9A38B-295F-4D00-8B14-5B0B77CA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nna Murfett</cp:lastModifiedBy>
  <cp:revision>4</cp:revision>
  <cp:lastPrinted>2022-10-20T02:05:00Z</cp:lastPrinted>
  <dcterms:created xsi:type="dcterms:W3CDTF">2022-10-19T21:52:00Z</dcterms:created>
  <dcterms:modified xsi:type="dcterms:W3CDTF">2022-10-20T02:06:00Z</dcterms:modified>
</cp:coreProperties>
</file>